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110E3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ИНЕСТЕРСТВО ЦИФРОВОГО РАЗВИТИЯ, СВЯЗИ И МАССОВЫХ КОММУНИКАЦИЙ РОССИЙСКОЙ ФЕДЕРАЦИИ</w:t>
      </w:r>
    </w:p>
    <w:p w14:paraId="770197F9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учреждение высшего образования </w:t>
      </w:r>
    </w:p>
    <w:p w14:paraId="13301E8D" w14:textId="77777777" w:rsidR="00650443" w:rsidRDefault="00650443" w:rsidP="00650443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737DB">
        <w:rPr>
          <w:rFonts w:eastAsia="Times New Roman" w:cs="Times New Roman"/>
          <w:b/>
          <w:color w:val="000000"/>
          <w:lang w:eastAsia="ru-RU"/>
        </w:rPr>
        <w:t>«Московский технический университет связи и информатики»</w:t>
      </w:r>
    </w:p>
    <w:p w14:paraId="3810BAB3" w14:textId="77777777" w:rsidR="00650443" w:rsidRDefault="00650443" w:rsidP="00650443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4D736B2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F5A4A6A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45E5B92C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18FD9FC8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4E78A7B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1B86DD2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B59E2AA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32595146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78FC924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EBF0B12" w14:textId="77777777" w:rsidR="007A07D4" w:rsidRPr="00044960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 w:rsidRPr="000F5721">
        <w:rPr>
          <w:rFonts w:eastAsia="Times New Roman" w:cs="Times New Roman"/>
          <w:color w:val="000000"/>
          <w:sz w:val="40"/>
          <w:szCs w:val="40"/>
          <w:lang w:eastAsia="ru-RU"/>
        </w:rPr>
        <w:t xml:space="preserve">Лабораторная работа </w:t>
      </w:r>
    </w:p>
    <w:p w14:paraId="52243455" w14:textId="292154CD" w:rsidR="00650443" w:rsidRPr="00044960" w:rsidRDefault="007A07D4" w:rsidP="00650443">
      <w:pPr>
        <w:spacing w:after="0" w:line="276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 w:rsidRPr="007A07D4">
        <w:rPr>
          <w:rFonts w:eastAsia="Times New Roman" w:cs="Times New Roman"/>
          <w:color w:val="000000"/>
          <w:sz w:val="40"/>
          <w:szCs w:val="40"/>
          <w:lang w:eastAsia="ru-RU"/>
        </w:rPr>
        <w:t>HTML/CSS</w:t>
      </w:r>
    </w:p>
    <w:p w14:paraId="16A1FD04" w14:textId="74ABA959" w:rsidR="00650443" w:rsidRDefault="00650443" w:rsidP="00650443">
      <w:pPr>
        <w:spacing w:after="0" w:line="276" w:lineRule="auto"/>
        <w:jc w:val="center"/>
        <w:rPr>
          <w:b/>
          <w:sz w:val="32"/>
          <w:szCs w:val="32"/>
        </w:rPr>
      </w:pPr>
      <w:bookmarkStart w:id="0" w:name="_crcrbj3drera"/>
      <w:bookmarkEnd w:id="0"/>
    </w:p>
    <w:p w14:paraId="7C232129" w14:textId="77777777" w:rsidR="00D6201A" w:rsidRDefault="00D6201A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</w:p>
    <w:p w14:paraId="5F7451CD" w14:textId="77777777" w:rsidR="00650443" w:rsidRPr="000737DB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по дисциплине</w:t>
      </w:r>
    </w:p>
    <w:p w14:paraId="0C730D07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«Введение в информационные технологии»</w:t>
      </w:r>
    </w:p>
    <w:p w14:paraId="34C77A12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63A2C4AD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6600D44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5DE9E389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0CAE618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32EA1311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полнил: студент гр. БВТ2</w:t>
      </w:r>
      <w:r w:rsidR="00E5642E">
        <w:rPr>
          <w:rFonts w:eastAsia="Times New Roman" w:cs="Times New Roman"/>
          <w:color w:val="000000"/>
          <w:lang w:eastAsia="ru-RU"/>
        </w:rPr>
        <w:t>4</w:t>
      </w:r>
      <w:r>
        <w:rPr>
          <w:rFonts w:eastAsia="Times New Roman" w:cs="Times New Roman"/>
          <w:color w:val="000000"/>
          <w:lang w:eastAsia="ru-RU"/>
        </w:rPr>
        <w:t>0</w:t>
      </w:r>
      <w:r w:rsidR="00E5642E">
        <w:rPr>
          <w:rFonts w:eastAsia="Times New Roman" w:cs="Times New Roman"/>
          <w:color w:val="000000"/>
          <w:lang w:eastAsia="ru-RU"/>
        </w:rPr>
        <w:t>3</w:t>
      </w:r>
    </w:p>
    <w:p w14:paraId="58EA3FD4" w14:textId="0F7F59D7" w:rsidR="00650443" w:rsidRDefault="00D77375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Хусейнов С. И.</w:t>
      </w:r>
    </w:p>
    <w:p w14:paraId="2D9F7AE3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5A3A2C42" w14:textId="77777777" w:rsidR="00650443" w:rsidRDefault="00650443" w:rsidP="00FF1C88">
      <w:pPr>
        <w:spacing w:after="0" w:line="276" w:lineRule="auto"/>
        <w:ind w:firstLine="708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оверил:</w:t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</w:p>
    <w:p w14:paraId="04C0B8FF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7085BA04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553E322C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0E44ECD0" w14:textId="77777777" w:rsidR="00152188" w:rsidRPr="00044960" w:rsidRDefault="00152188" w:rsidP="00765974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295A4A52" w14:textId="77777777" w:rsidR="00152188" w:rsidRDefault="00152188" w:rsidP="00765974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69736B4D" w14:textId="4D57C7C0" w:rsidR="00650443" w:rsidRDefault="00650443" w:rsidP="00765974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</w:t>
      </w:r>
      <w:r w:rsidR="008E02C5" w:rsidRPr="00D6201A">
        <w:rPr>
          <w:rFonts w:eastAsia="Times New Roman" w:cs="Times New Roman"/>
          <w:color w:val="000000"/>
          <w:lang w:eastAsia="ru-RU"/>
        </w:rPr>
        <w:t>5</w:t>
      </w:r>
      <w:r>
        <w:rPr>
          <w:rFonts w:eastAsia="Times New Roman" w:cs="Times New Roman"/>
          <w:color w:val="000000"/>
          <w:lang w:eastAsia="ru-RU"/>
        </w:rPr>
        <w:t xml:space="preserve"> г.</w:t>
      </w:r>
    </w:p>
    <w:p w14:paraId="5B40ADAC" w14:textId="0E018979" w:rsidR="00FF1C88" w:rsidRPr="00044960" w:rsidRDefault="00FF1C88" w:rsidP="00FF1C88">
      <w:r>
        <w:rPr>
          <w:b/>
        </w:rPr>
        <w:lastRenderedPageBreak/>
        <w:t xml:space="preserve">   </w:t>
      </w:r>
      <w:r w:rsidR="00650443" w:rsidRPr="00F57116">
        <w:rPr>
          <w:b/>
        </w:rPr>
        <w:t>Цель</w:t>
      </w:r>
      <w:r w:rsidR="00F57116" w:rsidRPr="00F57116">
        <w:rPr>
          <w:b/>
        </w:rPr>
        <w:t xml:space="preserve"> работы</w:t>
      </w:r>
      <w:r w:rsidR="00650443" w:rsidRPr="00E5642E">
        <w:rPr>
          <w:b/>
        </w:rPr>
        <w:t>:</w:t>
      </w:r>
      <w:r>
        <w:t xml:space="preserve"> </w:t>
      </w:r>
      <w:r w:rsidR="007A07D4" w:rsidRPr="007A07D4">
        <w:t xml:space="preserve">Закрепление навыков работы с языком разметки HTML и каскадными таблицами стилей CSS путем создания персонального сайта-визитки (портфолио). В ходе выполнения лабораторной работы студенты научатся: создавать веб-страницу с разделением структуры (HTML) и оформления (CSS); применять семантические теги для организации содержимого страницы; использовать современные подходы к верстке, включая </w:t>
      </w:r>
      <w:proofErr w:type="spellStart"/>
      <w:r w:rsidR="007A07D4" w:rsidRPr="007A07D4">
        <w:t>flexbox</w:t>
      </w:r>
      <w:proofErr w:type="spellEnd"/>
      <w:r w:rsidR="007A07D4" w:rsidRPr="007A07D4">
        <w:t xml:space="preserve">; оформлять интерактивные элементы с применением </w:t>
      </w:r>
      <w:proofErr w:type="spellStart"/>
      <w:r w:rsidR="007A07D4" w:rsidRPr="007A07D4">
        <w:t>псевдоклассов</w:t>
      </w:r>
      <w:proofErr w:type="spellEnd"/>
      <w:r w:rsidR="007A07D4" w:rsidRPr="007A07D4">
        <w:t xml:space="preserve">; подключать и использовать Google </w:t>
      </w:r>
      <w:proofErr w:type="spellStart"/>
      <w:r w:rsidR="007A07D4" w:rsidRPr="007A07D4">
        <w:t>Fonts</w:t>
      </w:r>
      <w:proofErr w:type="spellEnd"/>
      <w:r w:rsidR="007A07D4" w:rsidRPr="007A07D4">
        <w:t xml:space="preserve"> для стилизации текста.</w:t>
      </w:r>
    </w:p>
    <w:p w14:paraId="613CE683" w14:textId="77777777" w:rsidR="007A07D4" w:rsidRPr="00E630DA" w:rsidRDefault="007A07D4" w:rsidP="00FF1C88"/>
    <w:p w14:paraId="456237B7" w14:textId="0AECFAE4" w:rsidR="00044960" w:rsidRDefault="00FF1C88" w:rsidP="00044960">
      <w:pPr>
        <w:rPr>
          <w:b/>
          <w:bCs/>
        </w:rPr>
      </w:pPr>
      <w:r>
        <w:t xml:space="preserve">   </w:t>
      </w:r>
      <w:r>
        <w:rPr>
          <w:b/>
          <w:bCs/>
        </w:rPr>
        <w:t>Практика:</w:t>
      </w:r>
    </w:p>
    <w:p w14:paraId="0A444E39" w14:textId="7F184B74" w:rsidR="00044960" w:rsidRPr="00044960" w:rsidRDefault="00044960" w:rsidP="00044960">
      <w:pPr>
        <w:pStyle w:val="a8"/>
        <w:numPr>
          <w:ilvl w:val="0"/>
          <w:numId w:val="6"/>
        </w:numPr>
        <w:rPr>
          <w:b/>
          <w:bCs/>
          <w:lang w:val="en-US"/>
        </w:rPr>
      </w:pPr>
      <w:r w:rsidRPr="00044960">
        <w:rPr>
          <w:b/>
          <w:bCs/>
        </w:rPr>
        <w:t>Организация файлов проекта</w:t>
      </w:r>
    </w:p>
    <w:p w14:paraId="557C04A2" w14:textId="3F53E92D" w:rsidR="00044960" w:rsidRDefault="00044960" w:rsidP="00044960">
      <w:pPr>
        <w:pStyle w:val="a8"/>
        <w:rPr>
          <w:b/>
          <w:bCs/>
        </w:rPr>
      </w:pPr>
      <w:r w:rsidRPr="00044960">
        <w:rPr>
          <w:b/>
          <w:bCs/>
          <w:lang w:val="en-US"/>
        </w:rPr>
        <w:drawing>
          <wp:inline distT="0" distB="0" distL="0" distR="0" wp14:anchorId="371636CE" wp14:editId="6A414597">
            <wp:extent cx="3029373" cy="1571844"/>
            <wp:effectExtent l="0" t="0" r="0" b="9525"/>
            <wp:docPr id="687600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00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B5F0" w14:textId="2ED20474" w:rsidR="00044960" w:rsidRDefault="00044960" w:rsidP="00044960">
      <w:r>
        <w:t xml:space="preserve">   В папке </w:t>
      </w:r>
      <w:r>
        <w:rPr>
          <w:lang w:val="en-US"/>
        </w:rPr>
        <w:t>Lab</w:t>
      </w:r>
      <w:r w:rsidRPr="00044960">
        <w:t xml:space="preserve"> </w:t>
      </w:r>
      <w:r>
        <w:t xml:space="preserve">создаем файл </w:t>
      </w:r>
      <w:r>
        <w:rPr>
          <w:lang w:val="en-US"/>
        </w:rPr>
        <w:t>index</w:t>
      </w:r>
      <w:r w:rsidRPr="00044960">
        <w:t>.</w:t>
      </w:r>
      <w:r>
        <w:rPr>
          <w:lang w:val="en-US"/>
        </w:rPr>
        <w:t>html</w:t>
      </w:r>
      <w:r w:rsidRPr="00044960">
        <w:t xml:space="preserve"> </w:t>
      </w:r>
      <w:r>
        <w:t xml:space="preserve">с </w:t>
      </w:r>
      <w:r>
        <w:rPr>
          <w:lang w:val="en-US"/>
        </w:rPr>
        <w:t>HTML</w:t>
      </w:r>
      <w:r w:rsidRPr="00044960">
        <w:t xml:space="preserve"> </w:t>
      </w:r>
      <w:r>
        <w:t xml:space="preserve">кодом, </w:t>
      </w:r>
      <w:r>
        <w:rPr>
          <w:lang w:val="en-US"/>
        </w:rPr>
        <w:t>style</w:t>
      </w:r>
      <w:r w:rsidRPr="00044960">
        <w:t>.</w:t>
      </w:r>
      <w:proofErr w:type="spellStart"/>
      <w:r>
        <w:rPr>
          <w:lang w:val="en-US"/>
        </w:rPr>
        <w:t>css</w:t>
      </w:r>
      <w:proofErr w:type="spellEnd"/>
      <w:r w:rsidRPr="00044960">
        <w:t xml:space="preserve"> </w:t>
      </w:r>
      <w:r>
        <w:t xml:space="preserve">со стилями </w:t>
      </w:r>
      <w:r>
        <w:rPr>
          <w:lang w:val="en-US"/>
        </w:rPr>
        <w:t>CSS</w:t>
      </w:r>
      <w:r>
        <w:t xml:space="preserve">, папку </w:t>
      </w:r>
      <w:r>
        <w:rPr>
          <w:lang w:val="en-US"/>
        </w:rPr>
        <w:t>assets</w:t>
      </w:r>
      <w:r w:rsidRPr="00044960">
        <w:t xml:space="preserve"> </w:t>
      </w:r>
      <w:r>
        <w:t>для изображений, шрифтов и дополнительных файлов.</w:t>
      </w:r>
    </w:p>
    <w:p w14:paraId="3967F44B" w14:textId="58D3CF26" w:rsidR="00044960" w:rsidRDefault="00044960" w:rsidP="00044960"/>
    <w:p w14:paraId="6350946C" w14:textId="03E40482" w:rsidR="00044960" w:rsidRPr="002776E2" w:rsidRDefault="002776E2" w:rsidP="00044960">
      <w:pPr>
        <w:pStyle w:val="a8"/>
        <w:numPr>
          <w:ilvl w:val="0"/>
          <w:numId w:val="6"/>
        </w:numPr>
      </w:pPr>
      <w:r w:rsidRPr="002776E2">
        <w:drawing>
          <wp:anchor distT="0" distB="0" distL="114300" distR="114300" simplePos="0" relativeHeight="251658240" behindDoc="1" locked="0" layoutInCell="1" allowOverlap="1" wp14:anchorId="501F7704" wp14:editId="3D733995">
            <wp:simplePos x="0" y="0"/>
            <wp:positionH relativeFrom="page">
              <wp:posOffset>678180</wp:posOffset>
            </wp:positionH>
            <wp:positionV relativeFrom="paragraph">
              <wp:posOffset>255905</wp:posOffset>
            </wp:positionV>
            <wp:extent cx="6808470" cy="1162685"/>
            <wp:effectExtent l="0" t="0" r="0" b="0"/>
            <wp:wrapTight wrapText="bothSides">
              <wp:wrapPolygon edited="0">
                <wp:start x="0" y="0"/>
                <wp:lineTo x="0" y="21234"/>
                <wp:lineTo x="21515" y="21234"/>
                <wp:lineTo x="21515" y="0"/>
                <wp:lineTo x="0" y="0"/>
              </wp:wrapPolygon>
            </wp:wrapTight>
            <wp:docPr id="1114251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517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47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ad. </w:t>
      </w:r>
    </w:p>
    <w:p w14:paraId="42020431" w14:textId="7E4F5B04" w:rsidR="002776E2" w:rsidRDefault="002776E2" w:rsidP="002776E2">
      <w:pPr>
        <w:ind w:firstLine="360"/>
      </w:pPr>
      <w:r>
        <w:t xml:space="preserve">Определяем кодировку, язык, заголовок страницы, ширину и масштаб сайта, подключаем шрифты, подключаем </w:t>
      </w:r>
      <w:r>
        <w:rPr>
          <w:lang w:val="en-US"/>
        </w:rPr>
        <w:t>CSS</w:t>
      </w:r>
      <w:r w:rsidRPr="002776E2">
        <w:t xml:space="preserve"> </w:t>
      </w:r>
      <w:r>
        <w:t>стили.</w:t>
      </w:r>
    </w:p>
    <w:p w14:paraId="1BB461EC" w14:textId="4FCC9297" w:rsidR="002776E2" w:rsidRPr="002776E2" w:rsidRDefault="00C27297" w:rsidP="002776E2">
      <w:pPr>
        <w:pStyle w:val="a8"/>
        <w:numPr>
          <w:ilvl w:val="0"/>
          <w:numId w:val="6"/>
        </w:numPr>
      </w:pPr>
      <w:r>
        <w:rPr>
          <w:lang w:val="en-US"/>
        </w:rPr>
        <w:t>Body</w:t>
      </w:r>
      <w:r w:rsidRPr="00C27297">
        <w:t xml:space="preserve">. </w:t>
      </w:r>
      <w:r w:rsidR="002776E2">
        <w:t xml:space="preserve">Код был разделен на </w:t>
      </w:r>
      <w:r w:rsidR="002776E2">
        <w:rPr>
          <w:lang w:val="en-US"/>
        </w:rPr>
        <w:t>header</w:t>
      </w:r>
      <w:r w:rsidR="002776E2" w:rsidRPr="002776E2">
        <w:t xml:space="preserve">, </w:t>
      </w:r>
      <w:r w:rsidR="002776E2">
        <w:rPr>
          <w:lang w:val="en-US"/>
        </w:rPr>
        <w:t>main</w:t>
      </w:r>
      <w:r w:rsidR="002776E2" w:rsidRPr="002776E2">
        <w:t xml:space="preserve"> </w:t>
      </w:r>
      <w:r w:rsidR="002776E2">
        <w:t xml:space="preserve">и </w:t>
      </w:r>
      <w:r w:rsidR="002776E2">
        <w:rPr>
          <w:lang w:val="en-US"/>
        </w:rPr>
        <w:t>footer</w:t>
      </w:r>
      <w:r w:rsidR="002776E2">
        <w:t>, чтобы было легче масштабировать</w:t>
      </w:r>
      <w:r w:rsidRPr="00C27297">
        <w:t xml:space="preserve"> </w:t>
      </w:r>
      <w:r>
        <w:t>и сделать ссылки на данные части кода</w:t>
      </w:r>
      <w:r w:rsidR="002776E2">
        <w:t>.</w:t>
      </w:r>
    </w:p>
    <w:p w14:paraId="006E6D3D" w14:textId="77777777" w:rsidR="002776E2" w:rsidRPr="00C27297" w:rsidRDefault="002776E2" w:rsidP="002776E2"/>
    <w:p w14:paraId="3F33C843" w14:textId="77777777" w:rsidR="002776E2" w:rsidRPr="00C27297" w:rsidRDefault="002776E2" w:rsidP="002776E2"/>
    <w:p w14:paraId="6778F5D1" w14:textId="77777777" w:rsidR="002776E2" w:rsidRPr="00C27297" w:rsidRDefault="002776E2" w:rsidP="002776E2"/>
    <w:p w14:paraId="46E8478E" w14:textId="16106BB4" w:rsidR="002776E2" w:rsidRPr="002776E2" w:rsidRDefault="002776E2" w:rsidP="002776E2">
      <w:pPr>
        <w:jc w:val="center"/>
        <w:rPr>
          <w:lang w:val="en-US"/>
        </w:rPr>
      </w:pPr>
      <w:r>
        <w:rPr>
          <w:lang w:val="en-US"/>
        </w:rPr>
        <w:lastRenderedPageBreak/>
        <w:t>h</w:t>
      </w:r>
      <w:r w:rsidRPr="002776E2">
        <w:rPr>
          <w:lang w:val="en-US"/>
        </w:rPr>
        <w:t>eader</w:t>
      </w:r>
    </w:p>
    <w:p w14:paraId="31642C18" w14:textId="583CB847" w:rsidR="002776E2" w:rsidRDefault="00C27297" w:rsidP="002776E2">
      <w:pPr>
        <w:jc w:val="center"/>
        <w:rPr>
          <w:lang w:val="en-US"/>
        </w:rPr>
      </w:pPr>
      <w:r>
        <w:t xml:space="preserve"> </w:t>
      </w:r>
      <w:r w:rsidR="002776E2" w:rsidRPr="002776E2">
        <w:drawing>
          <wp:inline distT="0" distB="0" distL="0" distR="0" wp14:anchorId="1FF8E578" wp14:editId="30B2CF45">
            <wp:extent cx="5715000" cy="2134870"/>
            <wp:effectExtent l="0" t="0" r="0" b="0"/>
            <wp:docPr id="828765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654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A9A9" w14:textId="418A5ECB" w:rsidR="002776E2" w:rsidRDefault="002776E2" w:rsidP="002776E2">
      <w:pPr>
        <w:rPr>
          <w:lang w:val="en-US"/>
        </w:rPr>
      </w:pPr>
      <w:r>
        <w:rPr>
          <w:lang w:val="en-US"/>
        </w:rPr>
        <w:tab/>
      </w:r>
      <w:r>
        <w:t>Это навигационная панель в начале сайта.</w:t>
      </w:r>
    </w:p>
    <w:p w14:paraId="22BEE6B6" w14:textId="77777777" w:rsidR="002776E2" w:rsidRDefault="002776E2" w:rsidP="002776E2">
      <w:pPr>
        <w:rPr>
          <w:lang w:val="en-US"/>
        </w:rPr>
      </w:pPr>
    </w:p>
    <w:p w14:paraId="5FEB961D" w14:textId="77777777" w:rsidR="00C27297" w:rsidRDefault="002776E2" w:rsidP="002776E2">
      <w:r>
        <w:rPr>
          <w:lang w:val="en-US"/>
        </w:rPr>
        <w:tab/>
      </w:r>
      <w:r>
        <w:t xml:space="preserve">Так как </w:t>
      </w:r>
      <w:r>
        <w:rPr>
          <w:lang w:val="en-US"/>
        </w:rPr>
        <w:t>main</w:t>
      </w:r>
      <w:r w:rsidRPr="002776E2">
        <w:t xml:space="preserve"> </w:t>
      </w:r>
      <w:r>
        <w:t>это большой блок, он разделен</w:t>
      </w:r>
      <w:r w:rsidR="00C27297">
        <w:t xml:space="preserve"> на несколько частей (секций).</w:t>
      </w:r>
    </w:p>
    <w:p w14:paraId="1305EF02" w14:textId="3F282897" w:rsidR="002776E2" w:rsidRDefault="00C27297" w:rsidP="00C27297">
      <w:pPr>
        <w:jc w:val="center"/>
      </w:pPr>
      <w:r>
        <w:t>О себе</w:t>
      </w:r>
    </w:p>
    <w:p w14:paraId="4D700CC5" w14:textId="2D67E21A" w:rsidR="00C27297" w:rsidRDefault="00C27297" w:rsidP="00C27297">
      <w:pPr>
        <w:jc w:val="center"/>
      </w:pPr>
      <w:r w:rsidRPr="00C27297">
        <w:drawing>
          <wp:inline distT="0" distB="0" distL="0" distR="0" wp14:anchorId="0559BAA4" wp14:editId="5A58D4DA">
            <wp:extent cx="5940425" cy="1553845"/>
            <wp:effectExtent l="0" t="0" r="3175" b="8255"/>
            <wp:docPr id="1161755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55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E02E" w14:textId="221CEE78" w:rsidR="00C27297" w:rsidRDefault="00C27297" w:rsidP="00C27297">
      <w:pPr>
        <w:jc w:val="center"/>
      </w:pPr>
      <w:r>
        <w:t>Проекты</w:t>
      </w:r>
    </w:p>
    <w:p w14:paraId="6DD141D8" w14:textId="4AF5293A" w:rsidR="00C27297" w:rsidRDefault="00C27297" w:rsidP="00C27297">
      <w:pPr>
        <w:jc w:val="center"/>
      </w:pPr>
      <w:r w:rsidRPr="00C27297">
        <w:drawing>
          <wp:inline distT="0" distB="0" distL="0" distR="0" wp14:anchorId="0C459FC8" wp14:editId="3F5620E3">
            <wp:extent cx="4648200" cy="3112381"/>
            <wp:effectExtent l="0" t="0" r="0" b="0"/>
            <wp:docPr id="521836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36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352" cy="312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5DBD" w14:textId="63F4A152" w:rsidR="00C27297" w:rsidRDefault="00C27297" w:rsidP="00C27297">
      <w:pPr>
        <w:jc w:val="center"/>
      </w:pPr>
      <w:r>
        <w:lastRenderedPageBreak/>
        <w:t>Навыки</w:t>
      </w:r>
    </w:p>
    <w:p w14:paraId="6767641E" w14:textId="5B02C60F" w:rsidR="00C27297" w:rsidRDefault="00C27297" w:rsidP="00C27297">
      <w:pPr>
        <w:jc w:val="center"/>
      </w:pPr>
      <w:r w:rsidRPr="00C27297">
        <w:drawing>
          <wp:inline distT="0" distB="0" distL="0" distR="0" wp14:anchorId="14750292" wp14:editId="68C14806">
            <wp:extent cx="5029200" cy="4203454"/>
            <wp:effectExtent l="0" t="0" r="0" b="6985"/>
            <wp:docPr id="1790699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990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865" cy="42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34B5" w14:textId="2FE117AD" w:rsidR="00C27297" w:rsidRDefault="00C27297" w:rsidP="00C27297">
      <w:pPr>
        <w:jc w:val="center"/>
        <w:rPr>
          <w:lang w:val="en-US"/>
        </w:rPr>
      </w:pPr>
      <w:r>
        <w:rPr>
          <w:lang w:val="en-US"/>
        </w:rPr>
        <w:t>footer</w:t>
      </w:r>
    </w:p>
    <w:p w14:paraId="209AFCF8" w14:textId="79142EB5" w:rsidR="00C27297" w:rsidRDefault="00C27297" w:rsidP="00C27297">
      <w:pPr>
        <w:jc w:val="center"/>
        <w:rPr>
          <w:lang w:val="en-US"/>
        </w:rPr>
      </w:pPr>
      <w:r w:rsidRPr="00C27297">
        <w:rPr>
          <w:lang w:val="en-US"/>
        </w:rPr>
        <w:drawing>
          <wp:inline distT="0" distB="0" distL="0" distR="0" wp14:anchorId="1650DD3B" wp14:editId="6D1A6C65">
            <wp:extent cx="5940425" cy="2355850"/>
            <wp:effectExtent l="0" t="0" r="3175" b="6350"/>
            <wp:docPr id="1083856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6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6DD6" w14:textId="0E828A71" w:rsidR="00C27297" w:rsidRDefault="00C27297" w:rsidP="00C27297">
      <w:r>
        <w:rPr>
          <w:lang w:val="en-US"/>
        </w:rPr>
        <w:tab/>
      </w:r>
      <w:r>
        <w:t>В данной части кода находится контактная информация.</w:t>
      </w:r>
    </w:p>
    <w:p w14:paraId="05173F89" w14:textId="77777777" w:rsidR="00CE48B4" w:rsidRDefault="00CE48B4" w:rsidP="00C27297"/>
    <w:p w14:paraId="10129887" w14:textId="112F9704" w:rsidR="00CE48B4" w:rsidRPr="00CE48B4" w:rsidRDefault="00CE48B4" w:rsidP="00CE48B4">
      <w:pPr>
        <w:pStyle w:val="a8"/>
        <w:numPr>
          <w:ilvl w:val="0"/>
          <w:numId w:val="6"/>
        </w:numPr>
      </w:pPr>
      <w:r>
        <w:rPr>
          <w:lang w:val="en-US"/>
        </w:rPr>
        <w:t>CSS</w:t>
      </w:r>
      <w:r w:rsidRPr="00CE48B4">
        <w:t xml:space="preserve"> </w:t>
      </w:r>
      <w:r>
        <w:t xml:space="preserve">стили также разделены на </w:t>
      </w:r>
      <w:r w:rsidRPr="00CE48B4">
        <w:t>“</w:t>
      </w:r>
      <w:r>
        <w:t>блоки</w:t>
      </w:r>
      <w:r w:rsidRPr="00CE48B4">
        <w:t>”.</w:t>
      </w:r>
    </w:p>
    <w:p w14:paraId="32A42172" w14:textId="2B6388F2" w:rsidR="00CE48B4" w:rsidRDefault="002650A6" w:rsidP="00CE48B4">
      <w:pPr>
        <w:pStyle w:val="a8"/>
      </w:pPr>
      <w:r w:rsidRPr="002650A6">
        <w:lastRenderedPageBreak/>
        <w:drawing>
          <wp:anchor distT="0" distB="0" distL="114300" distR="114300" simplePos="0" relativeHeight="251662336" behindDoc="1" locked="0" layoutInCell="1" allowOverlap="1" wp14:anchorId="3059B79F" wp14:editId="57DD9531">
            <wp:simplePos x="0" y="0"/>
            <wp:positionH relativeFrom="column">
              <wp:posOffset>3126105</wp:posOffset>
            </wp:positionH>
            <wp:positionV relativeFrom="page">
              <wp:posOffset>6644005</wp:posOffset>
            </wp:positionV>
            <wp:extent cx="2926080" cy="3319780"/>
            <wp:effectExtent l="0" t="0" r="7620" b="0"/>
            <wp:wrapTight wrapText="bothSides">
              <wp:wrapPolygon edited="0">
                <wp:start x="0" y="0"/>
                <wp:lineTo x="0" y="21443"/>
                <wp:lineTo x="21516" y="21443"/>
                <wp:lineTo x="21516" y="0"/>
                <wp:lineTo x="0" y="0"/>
              </wp:wrapPolygon>
            </wp:wrapTight>
            <wp:docPr id="68653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3191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8B4">
        <w:drawing>
          <wp:anchor distT="0" distB="0" distL="114300" distR="114300" simplePos="0" relativeHeight="251660288" behindDoc="1" locked="0" layoutInCell="1" allowOverlap="1" wp14:anchorId="0882C801" wp14:editId="2875F740">
            <wp:simplePos x="0" y="0"/>
            <wp:positionH relativeFrom="column">
              <wp:posOffset>123825</wp:posOffset>
            </wp:positionH>
            <wp:positionV relativeFrom="page">
              <wp:posOffset>6644640</wp:posOffset>
            </wp:positionV>
            <wp:extent cx="2811145" cy="3314700"/>
            <wp:effectExtent l="0" t="0" r="8255" b="0"/>
            <wp:wrapTight wrapText="bothSides">
              <wp:wrapPolygon edited="0">
                <wp:start x="0" y="0"/>
                <wp:lineTo x="0" y="21476"/>
                <wp:lineTo x="21517" y="21476"/>
                <wp:lineTo x="21517" y="0"/>
                <wp:lineTo x="0" y="0"/>
              </wp:wrapPolygon>
            </wp:wrapTight>
            <wp:docPr id="1736376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7666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0A6">
        <w:drawing>
          <wp:anchor distT="0" distB="0" distL="114300" distR="114300" simplePos="0" relativeHeight="251661312" behindDoc="1" locked="0" layoutInCell="1" allowOverlap="1" wp14:anchorId="46AFCE0B" wp14:editId="1DCEFDA2">
            <wp:simplePos x="0" y="0"/>
            <wp:positionH relativeFrom="column">
              <wp:posOffset>3133725</wp:posOffset>
            </wp:positionH>
            <wp:positionV relativeFrom="margin">
              <wp:align>top</wp:align>
            </wp:positionV>
            <wp:extent cx="2625090" cy="5753100"/>
            <wp:effectExtent l="0" t="0" r="3810" b="0"/>
            <wp:wrapTight wrapText="bothSides">
              <wp:wrapPolygon edited="0">
                <wp:start x="0" y="0"/>
                <wp:lineTo x="0" y="21528"/>
                <wp:lineTo x="21475" y="21528"/>
                <wp:lineTo x="21475" y="0"/>
                <wp:lineTo x="0" y="0"/>
              </wp:wrapPolygon>
            </wp:wrapTight>
            <wp:docPr id="1804427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271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647" cy="57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8B4" w:rsidRPr="00CE48B4">
        <w:drawing>
          <wp:anchor distT="0" distB="0" distL="114300" distR="114300" simplePos="0" relativeHeight="251659264" behindDoc="1" locked="0" layoutInCell="1" allowOverlap="1" wp14:anchorId="5949000B" wp14:editId="24B28CE8">
            <wp:simplePos x="0" y="0"/>
            <wp:positionH relativeFrom="column">
              <wp:posOffset>177165</wp:posOffset>
            </wp:positionH>
            <wp:positionV relativeFrom="page">
              <wp:posOffset>716280</wp:posOffset>
            </wp:positionV>
            <wp:extent cx="2649855" cy="5730240"/>
            <wp:effectExtent l="0" t="0" r="0" b="3810"/>
            <wp:wrapTight wrapText="bothSides">
              <wp:wrapPolygon edited="0">
                <wp:start x="0" y="0"/>
                <wp:lineTo x="0" y="21543"/>
                <wp:lineTo x="21429" y="21543"/>
                <wp:lineTo x="21429" y="0"/>
                <wp:lineTo x="0" y="0"/>
              </wp:wrapPolygon>
            </wp:wrapTight>
            <wp:docPr id="1496970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7003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2B484" w14:textId="51E3AD13" w:rsidR="00C27297" w:rsidRPr="00C27297" w:rsidRDefault="002650A6" w:rsidP="00C27297">
      <w:r w:rsidRPr="002650A6">
        <w:lastRenderedPageBreak/>
        <w:drawing>
          <wp:anchor distT="0" distB="0" distL="114300" distR="114300" simplePos="0" relativeHeight="251664384" behindDoc="1" locked="0" layoutInCell="1" allowOverlap="1" wp14:anchorId="57A90881" wp14:editId="042B3CD3">
            <wp:simplePos x="0" y="0"/>
            <wp:positionH relativeFrom="page">
              <wp:posOffset>365760</wp:posOffset>
            </wp:positionH>
            <wp:positionV relativeFrom="page">
              <wp:posOffset>5577840</wp:posOffset>
            </wp:positionV>
            <wp:extent cx="3135765" cy="4648200"/>
            <wp:effectExtent l="0" t="0" r="7620" b="0"/>
            <wp:wrapTight wrapText="bothSides">
              <wp:wrapPolygon edited="0">
                <wp:start x="0" y="0"/>
                <wp:lineTo x="0" y="21511"/>
                <wp:lineTo x="21521" y="21511"/>
                <wp:lineTo x="21521" y="0"/>
                <wp:lineTo x="0" y="0"/>
              </wp:wrapPolygon>
            </wp:wrapTight>
            <wp:docPr id="1950805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0528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6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0A6">
        <w:drawing>
          <wp:anchor distT="0" distB="0" distL="114300" distR="114300" simplePos="0" relativeHeight="251665408" behindDoc="1" locked="0" layoutInCell="1" allowOverlap="1" wp14:anchorId="6E9E6C47" wp14:editId="6729A7E4">
            <wp:simplePos x="0" y="0"/>
            <wp:positionH relativeFrom="page">
              <wp:posOffset>4309745</wp:posOffset>
            </wp:positionH>
            <wp:positionV relativeFrom="page">
              <wp:posOffset>510540</wp:posOffset>
            </wp:positionV>
            <wp:extent cx="3105785" cy="5676900"/>
            <wp:effectExtent l="0" t="0" r="0" b="0"/>
            <wp:wrapTight wrapText="bothSides">
              <wp:wrapPolygon edited="0">
                <wp:start x="0" y="0"/>
                <wp:lineTo x="0" y="21528"/>
                <wp:lineTo x="21463" y="21528"/>
                <wp:lineTo x="21463" y="0"/>
                <wp:lineTo x="0" y="0"/>
              </wp:wrapPolygon>
            </wp:wrapTight>
            <wp:docPr id="1304758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586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0A6">
        <w:drawing>
          <wp:anchor distT="0" distB="0" distL="114300" distR="114300" simplePos="0" relativeHeight="251663360" behindDoc="1" locked="0" layoutInCell="1" allowOverlap="1" wp14:anchorId="330A5883" wp14:editId="0801E2F2">
            <wp:simplePos x="0" y="0"/>
            <wp:positionH relativeFrom="column">
              <wp:posOffset>-798195</wp:posOffset>
            </wp:positionH>
            <wp:positionV relativeFrom="page">
              <wp:posOffset>502920</wp:posOffset>
            </wp:positionV>
            <wp:extent cx="3924300" cy="4739640"/>
            <wp:effectExtent l="0" t="0" r="0" b="3810"/>
            <wp:wrapTight wrapText="bothSides">
              <wp:wrapPolygon edited="0">
                <wp:start x="0" y="0"/>
                <wp:lineTo x="0" y="21531"/>
                <wp:lineTo x="21495" y="21531"/>
                <wp:lineTo x="21495" y="0"/>
                <wp:lineTo x="0" y="0"/>
              </wp:wrapPolygon>
            </wp:wrapTight>
            <wp:docPr id="1360344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4410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21626" w14:textId="267389B8" w:rsidR="00C27297" w:rsidRDefault="00CE2836" w:rsidP="00C27297">
      <w:pPr>
        <w:jc w:val="center"/>
        <w:rPr>
          <w:lang w:val="en-US"/>
        </w:rPr>
      </w:pPr>
      <w:r w:rsidRPr="00CE2836">
        <w:drawing>
          <wp:anchor distT="0" distB="0" distL="114300" distR="114300" simplePos="0" relativeHeight="251666432" behindDoc="1" locked="0" layoutInCell="1" allowOverlap="1" wp14:anchorId="6D6053D2" wp14:editId="739528CD">
            <wp:simplePos x="0" y="0"/>
            <wp:positionH relativeFrom="column">
              <wp:posOffset>2790825</wp:posOffset>
            </wp:positionH>
            <wp:positionV relativeFrom="page">
              <wp:posOffset>6416040</wp:posOffset>
            </wp:positionV>
            <wp:extent cx="318135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71" y="21488"/>
                <wp:lineTo x="21471" y="0"/>
                <wp:lineTo x="0" y="0"/>
              </wp:wrapPolygon>
            </wp:wrapTight>
            <wp:docPr id="45227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7644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0A6" w:rsidRPr="002650A6">
        <w:t xml:space="preserve"> </w:t>
      </w:r>
    </w:p>
    <w:p w14:paraId="75AC1FD9" w14:textId="77777777" w:rsidR="00CE2836" w:rsidRDefault="00CE2836" w:rsidP="00C27297">
      <w:pPr>
        <w:jc w:val="center"/>
        <w:rPr>
          <w:lang w:val="en-US"/>
        </w:rPr>
      </w:pPr>
    </w:p>
    <w:p w14:paraId="72D72331" w14:textId="030513D9" w:rsidR="0055331E" w:rsidRPr="0055331E" w:rsidRDefault="0055331E" w:rsidP="0055331E">
      <w:pPr>
        <w:ind w:left="360"/>
        <w:rPr>
          <w:b/>
          <w:bCs/>
        </w:rPr>
      </w:pPr>
      <w:r w:rsidRPr="0055331E">
        <w:rPr>
          <w:b/>
          <w:bCs/>
        </w:rPr>
        <w:lastRenderedPageBreak/>
        <w:t>Вывод:</w:t>
      </w:r>
      <w:r>
        <w:rPr>
          <w:b/>
          <w:bCs/>
        </w:rPr>
        <w:t xml:space="preserve"> </w:t>
      </w:r>
      <w:r w:rsidR="00472E3A">
        <w:t>мы закрепили</w:t>
      </w:r>
      <w:r w:rsidR="00472E3A" w:rsidRPr="007A07D4">
        <w:t xml:space="preserve"> навык</w:t>
      </w:r>
      <w:r w:rsidR="00472E3A">
        <w:t>и</w:t>
      </w:r>
      <w:r w:rsidR="00472E3A" w:rsidRPr="007A07D4">
        <w:t xml:space="preserve"> работы с языком разметки HTML и каскадными таблицами стилей CSS путем создания персонального сайта-визитки (портфолио)</w:t>
      </w:r>
      <w:r w:rsidR="00472E3A">
        <w:t>.</w:t>
      </w:r>
    </w:p>
    <w:sectPr w:rsidR="0055331E" w:rsidRPr="0055331E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BB870" w14:textId="77777777" w:rsidR="0085583F" w:rsidRDefault="0085583F">
      <w:pPr>
        <w:spacing w:after="0" w:line="240" w:lineRule="auto"/>
      </w:pPr>
      <w:r>
        <w:separator/>
      </w:r>
    </w:p>
  </w:endnote>
  <w:endnote w:type="continuationSeparator" w:id="0">
    <w:p w14:paraId="4D7411DF" w14:textId="77777777" w:rsidR="0085583F" w:rsidRDefault="0085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01D9" w14:textId="77777777" w:rsidR="00DB3041" w:rsidRDefault="00DB30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F128C" w14:textId="77777777" w:rsidR="0085583F" w:rsidRDefault="0085583F">
      <w:pPr>
        <w:spacing w:after="0" w:line="240" w:lineRule="auto"/>
      </w:pPr>
      <w:r>
        <w:separator/>
      </w:r>
    </w:p>
  </w:footnote>
  <w:footnote w:type="continuationSeparator" w:id="0">
    <w:p w14:paraId="31C6ADAD" w14:textId="77777777" w:rsidR="0085583F" w:rsidRDefault="00855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941"/>
    <w:multiLevelType w:val="multilevel"/>
    <w:tmpl w:val="D61CA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D1CC3"/>
    <w:multiLevelType w:val="multilevel"/>
    <w:tmpl w:val="149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1056A"/>
    <w:multiLevelType w:val="multilevel"/>
    <w:tmpl w:val="DB40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E5531"/>
    <w:multiLevelType w:val="hybridMultilevel"/>
    <w:tmpl w:val="A4B05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36FF"/>
    <w:multiLevelType w:val="multilevel"/>
    <w:tmpl w:val="198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95B30"/>
    <w:multiLevelType w:val="hybridMultilevel"/>
    <w:tmpl w:val="548AA01A"/>
    <w:lvl w:ilvl="0" w:tplc="AEC2BC3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A15C73"/>
    <w:multiLevelType w:val="multilevel"/>
    <w:tmpl w:val="055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F309D"/>
    <w:multiLevelType w:val="hybridMultilevel"/>
    <w:tmpl w:val="ABAC9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D40C8"/>
    <w:multiLevelType w:val="multilevel"/>
    <w:tmpl w:val="E072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8360F"/>
    <w:multiLevelType w:val="multilevel"/>
    <w:tmpl w:val="4CEE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FE7246"/>
    <w:multiLevelType w:val="multilevel"/>
    <w:tmpl w:val="6F2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577FD"/>
    <w:multiLevelType w:val="multilevel"/>
    <w:tmpl w:val="F16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263898">
    <w:abstractNumId w:val="8"/>
  </w:num>
  <w:num w:numId="2" w16cid:durableId="1462459583">
    <w:abstractNumId w:val="9"/>
  </w:num>
  <w:num w:numId="3" w16cid:durableId="1063144157">
    <w:abstractNumId w:val="0"/>
  </w:num>
  <w:num w:numId="4" w16cid:durableId="876351545">
    <w:abstractNumId w:val="5"/>
  </w:num>
  <w:num w:numId="5" w16cid:durableId="54279317">
    <w:abstractNumId w:val="7"/>
  </w:num>
  <w:num w:numId="6" w16cid:durableId="309676305">
    <w:abstractNumId w:val="3"/>
  </w:num>
  <w:num w:numId="7" w16cid:durableId="1659848652">
    <w:abstractNumId w:val="11"/>
  </w:num>
  <w:num w:numId="8" w16cid:durableId="1404796088">
    <w:abstractNumId w:val="10"/>
  </w:num>
  <w:num w:numId="9" w16cid:durableId="209996491">
    <w:abstractNumId w:val="1"/>
  </w:num>
  <w:num w:numId="10" w16cid:durableId="925335259">
    <w:abstractNumId w:val="4"/>
  </w:num>
  <w:num w:numId="11" w16cid:durableId="85032623">
    <w:abstractNumId w:val="2"/>
  </w:num>
  <w:num w:numId="12" w16cid:durableId="1018043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37"/>
    <w:rsid w:val="00007EBF"/>
    <w:rsid w:val="00012103"/>
    <w:rsid w:val="000255C3"/>
    <w:rsid w:val="00044960"/>
    <w:rsid w:val="000454A7"/>
    <w:rsid w:val="00060BC8"/>
    <w:rsid w:val="000A1BC8"/>
    <w:rsid w:val="000A75A3"/>
    <w:rsid w:val="000F1774"/>
    <w:rsid w:val="000F189B"/>
    <w:rsid w:val="000F5721"/>
    <w:rsid w:val="001052A3"/>
    <w:rsid w:val="00110740"/>
    <w:rsid w:val="001137FA"/>
    <w:rsid w:val="0013475C"/>
    <w:rsid w:val="001448DA"/>
    <w:rsid w:val="00152188"/>
    <w:rsid w:val="00185E37"/>
    <w:rsid w:val="001B7581"/>
    <w:rsid w:val="001C6FBA"/>
    <w:rsid w:val="002450A3"/>
    <w:rsid w:val="002650A6"/>
    <w:rsid w:val="002776E2"/>
    <w:rsid w:val="002842EA"/>
    <w:rsid w:val="00295FF1"/>
    <w:rsid w:val="002A2954"/>
    <w:rsid w:val="002E7543"/>
    <w:rsid w:val="002F07BC"/>
    <w:rsid w:val="00303325"/>
    <w:rsid w:val="0042381C"/>
    <w:rsid w:val="00440B35"/>
    <w:rsid w:val="004668B5"/>
    <w:rsid w:val="00472E3A"/>
    <w:rsid w:val="00494412"/>
    <w:rsid w:val="004D79FA"/>
    <w:rsid w:val="004E0691"/>
    <w:rsid w:val="004F77A3"/>
    <w:rsid w:val="005114EE"/>
    <w:rsid w:val="005165E9"/>
    <w:rsid w:val="005200C9"/>
    <w:rsid w:val="0055331E"/>
    <w:rsid w:val="00576CB9"/>
    <w:rsid w:val="005C0FBF"/>
    <w:rsid w:val="005C6CFA"/>
    <w:rsid w:val="005F55CC"/>
    <w:rsid w:val="00602157"/>
    <w:rsid w:val="006212AA"/>
    <w:rsid w:val="00650443"/>
    <w:rsid w:val="0065483E"/>
    <w:rsid w:val="006A7E30"/>
    <w:rsid w:val="006B25E9"/>
    <w:rsid w:val="006E15EF"/>
    <w:rsid w:val="00736283"/>
    <w:rsid w:val="007452DD"/>
    <w:rsid w:val="00750EE5"/>
    <w:rsid w:val="00765974"/>
    <w:rsid w:val="007868FE"/>
    <w:rsid w:val="007A07D4"/>
    <w:rsid w:val="007C628C"/>
    <w:rsid w:val="007D4B05"/>
    <w:rsid w:val="00833322"/>
    <w:rsid w:val="008437C0"/>
    <w:rsid w:val="0085583F"/>
    <w:rsid w:val="008912C0"/>
    <w:rsid w:val="008A2D42"/>
    <w:rsid w:val="008E02C5"/>
    <w:rsid w:val="009068C7"/>
    <w:rsid w:val="00953108"/>
    <w:rsid w:val="00981437"/>
    <w:rsid w:val="00982058"/>
    <w:rsid w:val="00983EEB"/>
    <w:rsid w:val="00A02450"/>
    <w:rsid w:val="00A37643"/>
    <w:rsid w:val="00A6773C"/>
    <w:rsid w:val="00AC5191"/>
    <w:rsid w:val="00B1067B"/>
    <w:rsid w:val="00B73482"/>
    <w:rsid w:val="00BE01A2"/>
    <w:rsid w:val="00BF04D4"/>
    <w:rsid w:val="00BF23C9"/>
    <w:rsid w:val="00C27297"/>
    <w:rsid w:val="00C34BC5"/>
    <w:rsid w:val="00C60F0F"/>
    <w:rsid w:val="00C67A62"/>
    <w:rsid w:val="00C95BFF"/>
    <w:rsid w:val="00CB193F"/>
    <w:rsid w:val="00CB446D"/>
    <w:rsid w:val="00CD21BB"/>
    <w:rsid w:val="00CD50A2"/>
    <w:rsid w:val="00CE0882"/>
    <w:rsid w:val="00CE1685"/>
    <w:rsid w:val="00CE2836"/>
    <w:rsid w:val="00CE48B4"/>
    <w:rsid w:val="00CF7262"/>
    <w:rsid w:val="00D076E2"/>
    <w:rsid w:val="00D13310"/>
    <w:rsid w:val="00D47F9B"/>
    <w:rsid w:val="00D6201A"/>
    <w:rsid w:val="00D77375"/>
    <w:rsid w:val="00D80041"/>
    <w:rsid w:val="00D94021"/>
    <w:rsid w:val="00DB3041"/>
    <w:rsid w:val="00DB3329"/>
    <w:rsid w:val="00DF0B6E"/>
    <w:rsid w:val="00DF1319"/>
    <w:rsid w:val="00E30CB4"/>
    <w:rsid w:val="00E51E39"/>
    <w:rsid w:val="00E5642E"/>
    <w:rsid w:val="00E630DA"/>
    <w:rsid w:val="00E9086E"/>
    <w:rsid w:val="00EB4006"/>
    <w:rsid w:val="00EF48BE"/>
    <w:rsid w:val="00F33667"/>
    <w:rsid w:val="00F57116"/>
    <w:rsid w:val="00F73E60"/>
    <w:rsid w:val="00F962A7"/>
    <w:rsid w:val="00FA413D"/>
    <w:rsid w:val="00FB06A4"/>
    <w:rsid w:val="00FB2EF6"/>
    <w:rsid w:val="00FD2B98"/>
    <w:rsid w:val="00FE5A99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1D71"/>
  <w15:chartTrackingRefBased/>
  <w15:docId w15:val="{C8929612-92CF-4C66-AC9B-143CB2E9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2A7"/>
    <w:rPr>
      <w:rFonts w:cstheme="minorBidi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F5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691"/>
    <w:pPr>
      <w:keepNext/>
      <w:keepLines/>
      <w:spacing w:after="0" w:line="360" w:lineRule="auto"/>
      <w:jc w:val="center"/>
      <w:outlineLvl w:val="1"/>
    </w:pPr>
    <w:rPr>
      <w:rFonts w:eastAsia="Times New Roman" w:cs="Times New Roman"/>
      <w:b/>
      <w:lang w:val="ru" w:eastAsia="ru-RU"/>
    </w:rPr>
  </w:style>
  <w:style w:type="paragraph" w:styleId="3">
    <w:name w:val="heading 3"/>
    <w:basedOn w:val="a"/>
    <w:link w:val="30"/>
    <w:uiPriority w:val="9"/>
    <w:qFormat/>
    <w:rsid w:val="00CE2836"/>
    <w:pPr>
      <w:spacing w:before="100" w:beforeAutospacing="1" w:after="100" w:afterAutospacing="1" w:line="240" w:lineRule="auto"/>
      <w:outlineLvl w:val="2"/>
    </w:pPr>
    <w:rPr>
      <w:rFonts w:ascii="Montserrat" w:eastAsiaTheme="minorEastAsia" w:hAnsi="Montserrat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0443"/>
    <w:rPr>
      <w:rFonts w:cstheme="minorBidi"/>
      <w:sz w:val="28"/>
      <w:szCs w:val="28"/>
    </w:rPr>
  </w:style>
  <w:style w:type="table" w:styleId="a5">
    <w:name w:val="Table Grid"/>
    <w:basedOn w:val="a1"/>
    <w:uiPriority w:val="39"/>
    <w:rsid w:val="00F7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564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5642E"/>
    <w:rPr>
      <w:b/>
      <w:bCs/>
    </w:rPr>
  </w:style>
  <w:style w:type="character" w:styleId="HTML">
    <w:name w:val="HTML Code"/>
    <w:basedOn w:val="a0"/>
    <w:uiPriority w:val="99"/>
    <w:semiHidden/>
    <w:unhideWhenUsed/>
    <w:rsid w:val="00E5642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6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64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E5642E"/>
  </w:style>
  <w:style w:type="character" w:customStyle="1" w:styleId="hljs-string">
    <w:name w:val="hljs-string"/>
    <w:basedOn w:val="a0"/>
    <w:rsid w:val="00E5642E"/>
  </w:style>
  <w:style w:type="paragraph" w:styleId="a8">
    <w:name w:val="List Paragraph"/>
    <w:basedOn w:val="a"/>
    <w:uiPriority w:val="34"/>
    <w:qFormat/>
    <w:rsid w:val="00E564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0691"/>
    <w:rPr>
      <w:rFonts w:eastAsia="Times New Roman"/>
      <w:b/>
      <w:sz w:val="28"/>
      <w:szCs w:val="28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0F57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C34B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4BC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E2836"/>
    <w:rPr>
      <w:rFonts w:ascii="Montserrat" w:eastAsiaTheme="minorEastAsia" w:hAnsi="Montserrat"/>
      <w:b/>
      <w:bCs/>
      <w:sz w:val="27"/>
      <w:szCs w:val="27"/>
      <w:lang w:eastAsia="ru-RU"/>
    </w:rPr>
  </w:style>
  <w:style w:type="paragraph" w:customStyle="1" w:styleId="navitem">
    <w:name w:val="nav__item"/>
    <w:basedOn w:val="a"/>
    <w:rsid w:val="00CE2836"/>
    <w:pPr>
      <w:spacing w:before="100" w:beforeAutospacing="1" w:after="100" w:afterAutospacing="1" w:line="240" w:lineRule="auto"/>
      <w:ind w:right="300"/>
    </w:pPr>
    <w:rPr>
      <w:rFonts w:eastAsiaTheme="minorEastAsia" w:cs="Times New Roman"/>
      <w:sz w:val="24"/>
      <w:szCs w:val="24"/>
      <w:lang w:eastAsia="ru-RU"/>
    </w:rPr>
  </w:style>
  <w:style w:type="paragraph" w:customStyle="1" w:styleId="project-carddesc">
    <w:name w:val="project-card__desc"/>
    <w:basedOn w:val="a"/>
    <w:rsid w:val="00CE2836"/>
    <w:pPr>
      <w:spacing w:before="100" w:beforeAutospacing="1" w:after="225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skillsitem">
    <w:name w:val="skills__item"/>
    <w:basedOn w:val="a"/>
    <w:rsid w:val="00CE2836"/>
    <w:pPr>
      <w:shd w:val="clear" w:color="auto" w:fill="FFFFFF"/>
      <w:spacing w:before="100" w:beforeAutospacing="1" w:after="15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headersubtitle">
    <w:name w:val="header__subtitle"/>
    <w:basedOn w:val="a"/>
    <w:rsid w:val="00CE283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footercontact">
    <w:name w:val="footer__contact"/>
    <w:basedOn w:val="a"/>
    <w:rsid w:val="00CE283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53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8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41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59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96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CC32-E8F0-4916-91B5-3B2F04BF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Sanjarbek Khuseinov</cp:lastModifiedBy>
  <cp:revision>78</cp:revision>
  <dcterms:created xsi:type="dcterms:W3CDTF">2024-12-02T08:14:00Z</dcterms:created>
  <dcterms:modified xsi:type="dcterms:W3CDTF">2025-03-31T16:52:00Z</dcterms:modified>
</cp:coreProperties>
</file>